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0B41A9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B6620">
        <w:rPr>
          <w:rFonts w:ascii="Avenir Next LT Pro Light" w:hAnsi="Avenir Next LT Pro Light"/>
        </w:rPr>
        <w:t>September 17, 2025</w:t>
      </w:r>
    </w:p>
    <w:p w14:paraId="07263AE5" w14:textId="3E42DFF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B6620" w:rsidRPr="004B6620">
        <w:rPr>
          <w:rFonts w:ascii="Avenir Next LT Pro Light" w:hAnsi="Avenir Next LT Pro Light"/>
        </w:rPr>
        <w:t>Nick Garcia,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0C61BE7" w:rsidR="001B7E3F" w:rsidRPr="006117CC" w:rsidRDefault="00F2077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F96CCA4" w:rsidR="001B7E3F" w:rsidRPr="006117CC" w:rsidRDefault="00F2077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D30450" w:rsidR="001B7E3F" w:rsidRPr="006117CC" w:rsidRDefault="00F2077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811BBC" w:rsidR="001B7E3F" w:rsidRPr="006117CC" w:rsidRDefault="00F2077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58E1"/>
    <w:rsid w:val="00423D5C"/>
    <w:rsid w:val="00425401"/>
    <w:rsid w:val="00432070"/>
    <w:rsid w:val="0043534B"/>
    <w:rsid w:val="00461622"/>
    <w:rsid w:val="00473118"/>
    <w:rsid w:val="00490E24"/>
    <w:rsid w:val="004A0051"/>
    <w:rsid w:val="004B34BF"/>
    <w:rsid w:val="004B6620"/>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5F69F9"/>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305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0773"/>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32:00Z</dcterms:created>
  <dcterms:modified xsi:type="dcterms:W3CDTF">2025-09-09T18:32:00Z</dcterms:modified>
</cp:coreProperties>
</file>